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6F" w:rsidRPr="00B14A5D" w:rsidRDefault="00537C20" w:rsidP="00B14A5D">
      <w:pPr>
        <w:pStyle w:val="Title"/>
        <w:rPr>
          <w:rStyle w:val="SubtleEmphasis"/>
          <w:rFonts w:cs="Arial"/>
          <w:i w:val="0"/>
          <w:color w:val="AF272F"/>
        </w:rPr>
      </w:pPr>
      <w:r w:rsidRPr="00B14A5D">
        <w:rPr>
          <w:rStyle w:val="SubtleEmphasis"/>
          <w:rFonts w:cs="Arial"/>
          <w:i w:val="0"/>
          <w:color w:val="AF272F"/>
        </w:rPr>
        <w:t xml:space="preserve">Victorian Employer </w:t>
      </w:r>
      <w:r w:rsidR="0015505C" w:rsidRPr="00B14A5D">
        <w:rPr>
          <w:rStyle w:val="SubtleEmphasis"/>
          <w:rFonts w:cs="Arial"/>
          <w:i w:val="0"/>
          <w:color w:val="AF272F"/>
        </w:rPr>
        <w:t>Satisfaction and Skills</w:t>
      </w:r>
      <w:r w:rsidRPr="00B14A5D">
        <w:rPr>
          <w:rStyle w:val="SubtleEmphasis"/>
          <w:rFonts w:cs="Arial"/>
          <w:i w:val="0"/>
          <w:color w:val="AF272F"/>
        </w:rPr>
        <w:t xml:space="preserve"> Survey 2017</w:t>
      </w:r>
    </w:p>
    <w:p w:rsidR="00537C20" w:rsidRPr="00B14A5D" w:rsidRDefault="00537C20" w:rsidP="00B14A5D">
      <w:pPr>
        <w:pStyle w:val="Subtitle"/>
        <w:numPr>
          <w:ilvl w:val="0"/>
          <w:numId w:val="0"/>
        </w:numPr>
        <w:rPr>
          <w:rFonts w:ascii="Arial" w:hAnsi="Arial" w:cs="Arial"/>
          <w:sz w:val="27"/>
          <w:szCs w:val="27"/>
        </w:rPr>
      </w:pPr>
      <w:r w:rsidRPr="00B14A5D">
        <w:rPr>
          <w:rFonts w:ascii="Arial" w:hAnsi="Arial" w:cs="Arial"/>
          <w:sz w:val="27"/>
          <w:szCs w:val="27"/>
        </w:rPr>
        <w:t>Retail Trade</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 xml:space="preserve">Over 12,100 employers responded to the </w:t>
      </w:r>
      <w:r w:rsidR="0015505C" w:rsidRPr="00B14A5D">
        <w:rPr>
          <w:rFonts w:ascii="Arial" w:hAnsi="Arial" w:cs="Arial"/>
          <w:sz w:val="18"/>
          <w:szCs w:val="18"/>
        </w:rPr>
        <w:t xml:space="preserve">skills and training component of the </w:t>
      </w:r>
      <w:r w:rsidRPr="00B14A5D">
        <w:rPr>
          <w:rFonts w:ascii="Arial" w:hAnsi="Arial" w:cs="Arial"/>
          <w:i/>
          <w:iCs/>
          <w:sz w:val="18"/>
          <w:szCs w:val="18"/>
        </w:rPr>
        <w:t xml:space="preserve">Victorian Employer Satisfaction and Skills Survey </w:t>
      </w:r>
      <w:r w:rsidRPr="00B14A5D">
        <w:rPr>
          <w:rFonts w:ascii="Arial" w:hAnsi="Arial" w:cs="Arial"/>
          <w:sz w:val="18"/>
          <w:szCs w:val="18"/>
        </w:rPr>
        <w:t>in 2017. Of these, 663 were from the Retail Trade industry.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The statistics below reflect the experience of employers in the Retail Trade industry compared to the overall Victorian average.</w:t>
      </w:r>
    </w:p>
    <w:p w:rsidR="00537C20" w:rsidRPr="00B14A5D" w:rsidRDefault="00537C20" w:rsidP="00B14A5D">
      <w:pPr>
        <w:spacing w:after="240" w:line="240" w:lineRule="auto"/>
        <w:rPr>
          <w:rFonts w:ascii="Arial" w:eastAsiaTheme="majorEastAsia" w:hAnsi="Arial" w:cstheme="majorBidi"/>
          <w:b/>
          <w:bCs/>
          <w:caps/>
          <w:color w:val="AF272F"/>
          <w:sz w:val="24"/>
          <w:szCs w:val="24"/>
        </w:rPr>
      </w:pPr>
      <w:r w:rsidRPr="00B14A5D">
        <w:rPr>
          <w:rFonts w:ascii="Arial" w:eastAsiaTheme="majorEastAsia" w:hAnsi="Arial" w:cstheme="majorBidi"/>
          <w:b/>
          <w:bCs/>
          <w:caps/>
          <w:color w:val="AF272F"/>
          <w:sz w:val="24"/>
          <w:szCs w:val="24"/>
        </w:rPr>
        <w:t>Productivity</w:t>
      </w:r>
    </w:p>
    <w:p w:rsidR="00537C20" w:rsidRPr="00B14A5D" w:rsidRDefault="00537C20" w:rsidP="00B14A5D">
      <w:pPr>
        <w:spacing w:after="240" w:line="240" w:lineRule="auto"/>
        <w:rPr>
          <w:rFonts w:ascii="Arial" w:hAnsi="Arial" w:cs="Arial"/>
          <w:b/>
          <w:bCs/>
        </w:rPr>
      </w:pPr>
      <w:r w:rsidRPr="00B14A5D">
        <w:rPr>
          <w:rFonts w:ascii="Arial" w:hAnsi="Arial" w:cs="Arial"/>
          <w:b/>
          <w:bCs/>
        </w:rPr>
        <w:t>Skills are important to productivity</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Businesses found that a lack of skills had a medium to high impact on workplace productivity.</w:t>
      </w:r>
    </w:p>
    <w:p w:rsidR="00537C20" w:rsidRPr="00B14A5D" w:rsidRDefault="00537C20" w:rsidP="009B7E55">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High impact</w:t>
      </w:r>
    </w:p>
    <w:p w:rsidR="00537C20" w:rsidRPr="00B14A5D" w:rsidRDefault="00537C20" w:rsidP="009B7E55">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25%</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28%</w:t>
      </w:r>
    </w:p>
    <w:p w:rsidR="00537C20" w:rsidRPr="00B14A5D" w:rsidRDefault="00537C20" w:rsidP="009B7E55">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Medium impact</w:t>
      </w:r>
    </w:p>
    <w:p w:rsidR="00537C20" w:rsidRPr="00B14A5D" w:rsidRDefault="00537C20" w:rsidP="009B7E55">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55%</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53%</w:t>
      </w:r>
    </w:p>
    <w:p w:rsidR="00537C20" w:rsidRPr="00B14A5D" w:rsidRDefault="00537C20" w:rsidP="009B7E55">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Low impact</w:t>
      </w:r>
    </w:p>
    <w:p w:rsidR="00537C20" w:rsidRPr="00B14A5D" w:rsidRDefault="00537C20" w:rsidP="009B7E55">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19%</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16%</w:t>
      </w:r>
    </w:p>
    <w:p w:rsidR="00537C20" w:rsidRPr="00B14A5D" w:rsidRDefault="00537C20" w:rsidP="00B14A5D">
      <w:pPr>
        <w:spacing w:after="240" w:line="240" w:lineRule="auto"/>
        <w:rPr>
          <w:rFonts w:ascii="Arial" w:hAnsi="Arial" w:cs="Arial"/>
          <w:b/>
          <w:bCs/>
          <w:sz w:val="18"/>
          <w:szCs w:val="18"/>
        </w:rPr>
      </w:pPr>
      <w:r w:rsidRPr="00B14A5D">
        <w:rPr>
          <w:rFonts w:ascii="Arial" w:hAnsi="Arial" w:cs="Arial"/>
          <w:b/>
          <w:bCs/>
        </w:rPr>
        <w:t>Impact of insufficient workforce skills</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A lack of skills can increase the workload for other staff, create an inability to meet customer needs and affect operating costs.</w:t>
      </w:r>
    </w:p>
    <w:p w:rsidR="00537C20" w:rsidRPr="00B14A5D" w:rsidRDefault="00537C20" w:rsidP="009B7E55">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Increased workload for other staff</w:t>
      </w:r>
    </w:p>
    <w:p w:rsidR="00537C20" w:rsidRPr="00B14A5D" w:rsidRDefault="00537C20" w:rsidP="009B7E55">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56%</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61%</w:t>
      </w:r>
    </w:p>
    <w:p w:rsidR="00537C20" w:rsidRPr="00B14A5D" w:rsidRDefault="00537C20" w:rsidP="009B7E55">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Inability to meet customer needs</w:t>
      </w:r>
    </w:p>
    <w:p w:rsidR="00537C20" w:rsidRPr="00B14A5D" w:rsidRDefault="00537C20" w:rsidP="009B7E55">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54%</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39%</w:t>
      </w:r>
    </w:p>
    <w:p w:rsidR="00537C20" w:rsidRPr="00B14A5D" w:rsidRDefault="00537C20" w:rsidP="009B7E55">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Increased operating costs</w:t>
      </w:r>
    </w:p>
    <w:p w:rsidR="00537C20" w:rsidRPr="00B14A5D" w:rsidRDefault="00537C20" w:rsidP="009B7E55">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39%</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44%</w:t>
      </w:r>
    </w:p>
    <w:p w:rsidR="00537C20" w:rsidRPr="00B14A5D" w:rsidRDefault="00537C20" w:rsidP="00B14A5D">
      <w:pPr>
        <w:spacing w:after="240" w:line="240" w:lineRule="auto"/>
        <w:rPr>
          <w:rFonts w:ascii="Arial" w:eastAsiaTheme="majorEastAsia" w:hAnsi="Arial" w:cstheme="majorBidi"/>
          <w:b/>
          <w:bCs/>
          <w:caps/>
          <w:color w:val="AF272F"/>
          <w:sz w:val="24"/>
          <w:szCs w:val="24"/>
        </w:rPr>
      </w:pPr>
      <w:r w:rsidRPr="00B14A5D">
        <w:rPr>
          <w:rFonts w:ascii="Arial" w:eastAsiaTheme="majorEastAsia" w:hAnsi="Arial" w:cstheme="majorBidi"/>
          <w:b/>
          <w:bCs/>
          <w:caps/>
          <w:color w:val="AF272F"/>
          <w:sz w:val="24"/>
          <w:szCs w:val="24"/>
        </w:rPr>
        <w:t>Challenges</w:t>
      </w:r>
    </w:p>
    <w:p w:rsidR="00537C20" w:rsidRPr="00B14A5D" w:rsidRDefault="00537C20" w:rsidP="00B14A5D">
      <w:pPr>
        <w:spacing w:after="240" w:line="240" w:lineRule="auto"/>
        <w:rPr>
          <w:rFonts w:ascii="Arial" w:hAnsi="Arial" w:cs="Arial"/>
          <w:b/>
          <w:bCs/>
        </w:rPr>
      </w:pPr>
      <w:r w:rsidRPr="00B14A5D">
        <w:rPr>
          <w:rFonts w:ascii="Arial" w:hAnsi="Arial" w:cs="Arial"/>
          <w:b/>
          <w:bCs/>
        </w:rPr>
        <w:t>Managing the skills of the workforce</w:t>
      </w:r>
    </w:p>
    <w:p w:rsidR="00537C20" w:rsidRPr="00B14A5D" w:rsidRDefault="00537C20"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Employers reported that recruitment was challenging due to candidates not having the required skills and or being job ready.</w:t>
      </w:r>
    </w:p>
    <w:p w:rsidR="006E4928" w:rsidRPr="00B14A5D" w:rsidRDefault="006E4928"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More than a quarter of</w:t>
      </w:r>
      <w:r w:rsidR="003D1CC9" w:rsidRPr="00B14A5D">
        <w:rPr>
          <w:rFonts w:ascii="Arial" w:hAnsi="Arial" w:cs="Arial"/>
          <w:sz w:val="18"/>
          <w:szCs w:val="18"/>
        </w:rPr>
        <w:t xml:space="preserve"> </w:t>
      </w:r>
      <w:r w:rsidRPr="00B14A5D">
        <w:rPr>
          <w:rFonts w:ascii="Arial" w:hAnsi="Arial" w:cs="Arial"/>
          <w:sz w:val="18"/>
          <w:szCs w:val="18"/>
        </w:rPr>
        <w:t>employers saw the need to</w:t>
      </w:r>
      <w:r w:rsidR="003D1CC9" w:rsidRPr="00B14A5D">
        <w:rPr>
          <w:rFonts w:ascii="Arial" w:hAnsi="Arial" w:cs="Arial"/>
          <w:sz w:val="18"/>
          <w:szCs w:val="18"/>
        </w:rPr>
        <w:t xml:space="preserve"> </w:t>
      </w:r>
      <w:r w:rsidRPr="00B14A5D">
        <w:rPr>
          <w:rFonts w:ascii="Arial" w:hAnsi="Arial" w:cs="Arial"/>
          <w:sz w:val="18"/>
          <w:szCs w:val="18"/>
        </w:rPr>
        <w:t>improve the skills of existing</w:t>
      </w:r>
      <w:r w:rsidR="003D1CC9" w:rsidRPr="00B14A5D">
        <w:rPr>
          <w:rFonts w:ascii="Arial" w:hAnsi="Arial" w:cs="Arial"/>
          <w:sz w:val="18"/>
          <w:szCs w:val="18"/>
        </w:rPr>
        <w:t xml:space="preserve"> </w:t>
      </w:r>
      <w:r w:rsidRPr="00B14A5D">
        <w:rPr>
          <w:rFonts w:ascii="Arial" w:hAnsi="Arial" w:cs="Arial"/>
          <w:sz w:val="18"/>
          <w:szCs w:val="18"/>
        </w:rPr>
        <w:t>staff.</w:t>
      </w:r>
    </w:p>
    <w:p w:rsidR="003D1CC9" w:rsidRPr="00B14A5D" w:rsidRDefault="003D1CC9" w:rsidP="009B7E55">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Finding people with the right skills</w:t>
      </w:r>
    </w:p>
    <w:p w:rsidR="003D1CC9" w:rsidRPr="00B14A5D" w:rsidRDefault="003D1CC9" w:rsidP="009B7E55">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49%</w:t>
      </w:r>
    </w:p>
    <w:p w:rsidR="003D1CC9" w:rsidRPr="00B14A5D" w:rsidRDefault="003D1CC9"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53%</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Finding job ready candidates</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38%</w:t>
      </w:r>
    </w:p>
    <w:p w:rsidR="003D1CC9" w:rsidRPr="00B14A5D" w:rsidRDefault="003D1CC9"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33%</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Training staff to keep skills up to date</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26%</w:t>
      </w:r>
    </w:p>
    <w:p w:rsidR="003D1CC9" w:rsidRPr="00B14A5D" w:rsidRDefault="003D1CC9"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27%</w:t>
      </w:r>
    </w:p>
    <w:p w:rsidR="003D1CC9" w:rsidRPr="00B14A5D" w:rsidRDefault="003D1CC9" w:rsidP="00B14A5D">
      <w:pPr>
        <w:spacing w:after="240" w:line="240" w:lineRule="auto"/>
        <w:rPr>
          <w:rFonts w:ascii="Arial" w:hAnsi="Arial" w:cs="Arial"/>
          <w:b/>
          <w:bCs/>
        </w:rPr>
      </w:pPr>
      <w:r w:rsidRPr="00B14A5D">
        <w:rPr>
          <w:rFonts w:ascii="Arial" w:hAnsi="Arial" w:cs="Arial"/>
          <w:b/>
          <w:bCs/>
        </w:rPr>
        <w:t>Recruitment challenges</w:t>
      </w:r>
    </w:p>
    <w:p w:rsidR="003D1CC9" w:rsidRPr="00B14A5D" w:rsidRDefault="003D1CC9"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Employers faced recruitment challenges because potential candidates did not have the required job specific experience needed.</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lastRenderedPageBreak/>
        <w:t>Agreed roles were difficult to fill</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52%</w:t>
      </w:r>
    </w:p>
    <w:p w:rsidR="003D1CC9" w:rsidRPr="00B14A5D" w:rsidRDefault="003D1CC9"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54%</w:t>
      </w:r>
    </w:p>
    <w:p w:rsidR="003D1CC9" w:rsidRPr="00B14A5D" w:rsidRDefault="003D1CC9" w:rsidP="000C17ED">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Lacked relevant experience</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61%</w:t>
      </w:r>
    </w:p>
    <w:p w:rsidR="003D1CC9" w:rsidRPr="00B14A5D" w:rsidRDefault="003D1CC9"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55%</w:t>
      </w:r>
    </w:p>
    <w:p w:rsidR="003D1CC9" w:rsidRPr="00B14A5D" w:rsidRDefault="003D1CC9" w:rsidP="000C17ED">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Lacked technical / job specific skills</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48%</w:t>
      </w:r>
    </w:p>
    <w:p w:rsidR="003D1CC9" w:rsidRPr="00B14A5D" w:rsidRDefault="003D1CC9" w:rsidP="000C17ED">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50%</w:t>
      </w:r>
    </w:p>
    <w:p w:rsidR="003D1CC9" w:rsidRPr="00B14A5D" w:rsidRDefault="003D1CC9" w:rsidP="000C17ED">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Few applicants</w:t>
      </w:r>
    </w:p>
    <w:p w:rsidR="003D1CC9" w:rsidRPr="00B14A5D" w:rsidRDefault="003D1CC9"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40%</w:t>
      </w:r>
    </w:p>
    <w:p w:rsidR="003D1CC9" w:rsidRDefault="003D1CC9"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46%</w:t>
      </w:r>
    </w:p>
    <w:p w:rsidR="00B14A5D" w:rsidRDefault="00B14A5D" w:rsidP="005904B7">
      <w:pPr>
        <w:autoSpaceDE w:val="0"/>
        <w:autoSpaceDN w:val="0"/>
        <w:adjustRightInd w:val="0"/>
        <w:spacing w:after="240" w:line="240" w:lineRule="auto"/>
        <w:rPr>
          <w:rFonts w:ascii="Arial" w:hAnsi="Arial" w:cs="Arial"/>
          <w:sz w:val="18"/>
          <w:szCs w:val="18"/>
        </w:rPr>
      </w:pPr>
    </w:p>
    <w:p w:rsidR="00B14A5D" w:rsidRPr="00B14A5D" w:rsidRDefault="00B14A5D" w:rsidP="005904B7">
      <w:pPr>
        <w:autoSpaceDE w:val="0"/>
        <w:autoSpaceDN w:val="0"/>
        <w:adjustRightInd w:val="0"/>
        <w:spacing w:after="240" w:line="240" w:lineRule="auto"/>
        <w:rPr>
          <w:rFonts w:ascii="Arial" w:hAnsi="Arial" w:cs="Arial"/>
          <w:sz w:val="18"/>
          <w:szCs w:val="18"/>
        </w:rPr>
      </w:pPr>
      <w:bookmarkStart w:id="0" w:name="_GoBack"/>
      <w:bookmarkEnd w:id="0"/>
    </w:p>
    <w:p w:rsidR="0015505C" w:rsidRPr="00B14A5D" w:rsidRDefault="0015505C" w:rsidP="00B14A5D">
      <w:pPr>
        <w:spacing w:after="240" w:line="240" w:lineRule="auto"/>
        <w:rPr>
          <w:rFonts w:ascii="Arial" w:eastAsiaTheme="majorEastAsia" w:hAnsi="Arial" w:cstheme="majorBidi"/>
          <w:b/>
          <w:bCs/>
          <w:caps/>
          <w:color w:val="AF272F"/>
          <w:sz w:val="24"/>
          <w:szCs w:val="24"/>
        </w:rPr>
      </w:pPr>
      <w:r w:rsidRPr="00B14A5D">
        <w:rPr>
          <w:rFonts w:ascii="Arial" w:eastAsiaTheme="majorEastAsia" w:hAnsi="Arial" w:cstheme="majorBidi"/>
          <w:b/>
          <w:bCs/>
          <w:caps/>
          <w:color w:val="AF272F"/>
          <w:sz w:val="24"/>
          <w:szCs w:val="24"/>
        </w:rPr>
        <w:t>Skills</w:t>
      </w:r>
    </w:p>
    <w:p w:rsidR="0015505C" w:rsidRPr="00B14A5D" w:rsidRDefault="0015505C" w:rsidP="00B14A5D">
      <w:pPr>
        <w:spacing w:after="240" w:line="240" w:lineRule="auto"/>
        <w:rPr>
          <w:rFonts w:ascii="Arial" w:hAnsi="Arial" w:cs="Arial"/>
          <w:b/>
          <w:bCs/>
        </w:rPr>
      </w:pPr>
      <w:r w:rsidRPr="00B14A5D">
        <w:rPr>
          <w:rFonts w:ascii="Arial" w:hAnsi="Arial" w:cs="Arial"/>
          <w:b/>
          <w:bCs/>
        </w:rPr>
        <w:t>Skills needed now and for the future</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Businesses are concerned they may not have the skills they need for the future</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23%</w:t>
      </w:r>
    </w:p>
    <w:p w:rsidR="0015505C" w:rsidRPr="00B14A5D" w:rsidRDefault="0015505C" w:rsidP="0015505C">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24%</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Businesses lack the skills they need today</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8%</w:t>
      </w:r>
    </w:p>
    <w:p w:rsidR="0015505C" w:rsidRPr="00B14A5D" w:rsidRDefault="0015505C" w:rsidP="0015505C">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9%</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Businesses believe they have the skills needed for today and for the next 12 months</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64%</w:t>
      </w:r>
    </w:p>
    <w:p w:rsidR="0015505C" w:rsidRPr="00B14A5D" w:rsidRDefault="0015505C" w:rsidP="0015505C">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61%</w:t>
      </w:r>
    </w:p>
    <w:p w:rsidR="0015505C" w:rsidRPr="00B14A5D" w:rsidRDefault="0015505C" w:rsidP="00B14A5D">
      <w:pPr>
        <w:spacing w:after="240" w:line="240" w:lineRule="auto"/>
        <w:rPr>
          <w:rFonts w:ascii="Arial" w:hAnsi="Arial" w:cs="Arial"/>
          <w:b/>
          <w:bCs/>
        </w:rPr>
      </w:pPr>
      <w:r w:rsidRPr="00B14A5D">
        <w:rPr>
          <w:rFonts w:ascii="Arial" w:hAnsi="Arial" w:cs="Arial"/>
          <w:b/>
          <w:bCs/>
        </w:rPr>
        <w:t>Main skills lacking today and in the next 12 months</w:t>
      </w:r>
    </w:p>
    <w:p w:rsidR="0015505C" w:rsidRPr="00B14A5D" w:rsidRDefault="0015505C" w:rsidP="0015505C">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Nearly two thirds of employers identified technical and job specific skills are lacking today or will be lacking in the next 12 months.</w:t>
      </w:r>
    </w:p>
    <w:p w:rsidR="0015505C" w:rsidRPr="00B14A5D" w:rsidRDefault="0015505C" w:rsidP="0015505C">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Technical / job specific skills</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62%</w:t>
      </w:r>
    </w:p>
    <w:p w:rsidR="0015505C" w:rsidRPr="00B14A5D" w:rsidRDefault="0015505C" w:rsidP="0015505C">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69%</w:t>
      </w:r>
    </w:p>
    <w:p w:rsidR="0015505C" w:rsidRPr="00B14A5D" w:rsidRDefault="0015505C" w:rsidP="0015505C">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Customer service skills</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53%</w:t>
      </w:r>
    </w:p>
    <w:p w:rsidR="0015505C" w:rsidRPr="00B14A5D" w:rsidRDefault="0015505C" w:rsidP="0015505C">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33%</w:t>
      </w:r>
    </w:p>
    <w:p w:rsidR="0015505C" w:rsidRPr="00B14A5D" w:rsidRDefault="0015505C" w:rsidP="0015505C">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IT / computer skills</w:t>
      </w:r>
    </w:p>
    <w:p w:rsidR="0015505C" w:rsidRPr="00B14A5D" w:rsidRDefault="0015505C" w:rsidP="0015505C">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44%</w:t>
      </w:r>
    </w:p>
    <w:p w:rsidR="0015505C" w:rsidRPr="00B14A5D" w:rsidRDefault="0015505C" w:rsidP="0015505C">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33%</w:t>
      </w:r>
    </w:p>
    <w:p w:rsidR="00A6529A" w:rsidRPr="00B14A5D" w:rsidRDefault="00A6529A" w:rsidP="00B14A5D">
      <w:pPr>
        <w:spacing w:after="240" w:line="240" w:lineRule="auto"/>
        <w:rPr>
          <w:rFonts w:ascii="Arial" w:eastAsiaTheme="majorEastAsia" w:hAnsi="Arial" w:cstheme="majorBidi"/>
          <w:b/>
          <w:bCs/>
          <w:caps/>
          <w:color w:val="AF272F"/>
          <w:sz w:val="24"/>
          <w:szCs w:val="24"/>
        </w:rPr>
      </w:pPr>
      <w:r w:rsidRPr="00B14A5D">
        <w:rPr>
          <w:rFonts w:ascii="Arial" w:eastAsiaTheme="majorEastAsia" w:hAnsi="Arial" w:cstheme="majorBidi"/>
          <w:b/>
          <w:bCs/>
          <w:caps/>
          <w:color w:val="AF272F"/>
          <w:sz w:val="24"/>
          <w:szCs w:val="24"/>
        </w:rPr>
        <w:t>Training</w:t>
      </w:r>
    </w:p>
    <w:p w:rsidR="00A6529A" w:rsidRPr="00B14A5D" w:rsidRDefault="00A6529A" w:rsidP="00B14A5D">
      <w:pPr>
        <w:spacing w:after="240" w:line="240" w:lineRule="auto"/>
        <w:rPr>
          <w:rFonts w:ascii="Arial" w:hAnsi="Arial" w:cs="Arial"/>
          <w:b/>
          <w:bCs/>
        </w:rPr>
      </w:pPr>
      <w:r w:rsidRPr="00B14A5D">
        <w:rPr>
          <w:rFonts w:ascii="Arial" w:hAnsi="Arial" w:cs="Arial"/>
          <w:b/>
          <w:bCs/>
        </w:rPr>
        <w:t>Employers’ access to training</w:t>
      </w:r>
    </w:p>
    <w:p w:rsidR="00A6529A" w:rsidRPr="00B14A5D" w:rsidRDefault="00A6529A"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Employers supported staff training in 2016</w:t>
      </w:r>
    </w:p>
    <w:p w:rsidR="00A6529A" w:rsidRPr="00B14A5D" w:rsidRDefault="00A6529A"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53%</w:t>
      </w:r>
    </w:p>
    <w:p w:rsidR="00A6529A" w:rsidRPr="00B14A5D" w:rsidRDefault="00A6529A"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63%</w:t>
      </w:r>
    </w:p>
    <w:p w:rsidR="00A6529A" w:rsidRPr="00B14A5D" w:rsidRDefault="00A6529A"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Employers mainly used industry associations, private training providers and TAFEs to deliver their training in 2016.</w:t>
      </w:r>
    </w:p>
    <w:p w:rsidR="00A6529A" w:rsidRPr="00B14A5D" w:rsidRDefault="00A6529A" w:rsidP="000C17ED">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Industry associations</w:t>
      </w:r>
    </w:p>
    <w:p w:rsidR="00A6529A" w:rsidRPr="00B14A5D" w:rsidRDefault="00A6529A"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50%</w:t>
      </w:r>
    </w:p>
    <w:p w:rsidR="00A6529A" w:rsidRPr="00B14A5D" w:rsidRDefault="00A6529A"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48%</w:t>
      </w:r>
    </w:p>
    <w:p w:rsidR="00A6529A" w:rsidRPr="00B14A5D" w:rsidRDefault="00A6529A" w:rsidP="000C17ED">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Private training providers</w:t>
      </w:r>
    </w:p>
    <w:p w:rsidR="00A6529A" w:rsidRPr="00B14A5D" w:rsidRDefault="00A6529A"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41%</w:t>
      </w:r>
    </w:p>
    <w:p w:rsidR="00A6529A" w:rsidRPr="00B14A5D" w:rsidRDefault="00A6529A"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50%</w:t>
      </w:r>
    </w:p>
    <w:p w:rsidR="00A6529A" w:rsidRPr="00B14A5D" w:rsidRDefault="00A6529A" w:rsidP="000C17ED">
      <w:pPr>
        <w:autoSpaceDE w:val="0"/>
        <w:autoSpaceDN w:val="0"/>
        <w:adjustRightInd w:val="0"/>
        <w:spacing w:after="0" w:line="240" w:lineRule="auto"/>
        <w:rPr>
          <w:rFonts w:ascii="Arial" w:hAnsi="Arial" w:cs="Arial"/>
          <w:b/>
          <w:bCs/>
          <w:sz w:val="18"/>
          <w:szCs w:val="18"/>
        </w:rPr>
      </w:pPr>
      <w:r w:rsidRPr="00B14A5D">
        <w:rPr>
          <w:rFonts w:ascii="Arial" w:hAnsi="Arial" w:cs="Arial"/>
          <w:b/>
          <w:bCs/>
          <w:sz w:val="18"/>
          <w:szCs w:val="18"/>
        </w:rPr>
        <w:t>TAFE</w:t>
      </w:r>
    </w:p>
    <w:p w:rsidR="00A6529A" w:rsidRPr="00B14A5D" w:rsidRDefault="00A6529A"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22%</w:t>
      </w:r>
    </w:p>
    <w:p w:rsidR="00A6529A" w:rsidRPr="00B14A5D" w:rsidRDefault="00A6529A"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24%</w:t>
      </w:r>
    </w:p>
    <w:p w:rsidR="00A6529A" w:rsidRPr="00B14A5D" w:rsidRDefault="00A6529A" w:rsidP="00B14A5D">
      <w:pPr>
        <w:spacing w:after="240" w:line="240" w:lineRule="auto"/>
        <w:rPr>
          <w:rFonts w:ascii="Arial" w:hAnsi="Arial" w:cs="Arial"/>
          <w:b/>
          <w:bCs/>
        </w:rPr>
      </w:pPr>
      <w:r w:rsidRPr="00B14A5D">
        <w:rPr>
          <w:rFonts w:ascii="Arial" w:hAnsi="Arial" w:cs="Arial"/>
          <w:b/>
          <w:bCs/>
        </w:rPr>
        <w:t>Training contribution and quality</w:t>
      </w:r>
    </w:p>
    <w:p w:rsidR="00A6529A" w:rsidRPr="00B14A5D" w:rsidRDefault="00A6529A"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Employers find that training has a positive contribution to</w:t>
      </w:r>
      <w:r w:rsidR="006A4D21" w:rsidRPr="00B14A5D">
        <w:rPr>
          <w:rFonts w:ascii="Arial" w:hAnsi="Arial" w:cs="Arial"/>
          <w:sz w:val="18"/>
          <w:szCs w:val="18"/>
        </w:rPr>
        <w:t xml:space="preserve"> </w:t>
      </w:r>
      <w:r w:rsidRPr="00B14A5D">
        <w:rPr>
          <w:rFonts w:ascii="Arial" w:hAnsi="Arial" w:cs="Arial"/>
          <w:sz w:val="18"/>
          <w:szCs w:val="18"/>
        </w:rPr>
        <w:t>productivity and business success.</w:t>
      </w:r>
    </w:p>
    <w:p w:rsidR="006A4D21" w:rsidRPr="00B14A5D" w:rsidRDefault="006A4D21"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Positive Return on Investment</w:t>
      </w:r>
    </w:p>
    <w:p w:rsidR="006A4D21" w:rsidRPr="00B14A5D" w:rsidRDefault="006A4D21"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81%</w:t>
      </w:r>
    </w:p>
    <w:p w:rsidR="006A4D21" w:rsidRPr="00B14A5D" w:rsidRDefault="006A4D21"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75%</w:t>
      </w:r>
    </w:p>
    <w:p w:rsidR="006A4D21" w:rsidRPr="00B14A5D" w:rsidRDefault="006A4D21"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Positive impact on productivity</w:t>
      </w:r>
    </w:p>
    <w:p w:rsidR="006A4D21" w:rsidRPr="00B14A5D" w:rsidRDefault="006A4D21"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77%</w:t>
      </w:r>
    </w:p>
    <w:p w:rsidR="006A4D21" w:rsidRPr="00B14A5D" w:rsidRDefault="006A4D21"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72%</w:t>
      </w:r>
    </w:p>
    <w:p w:rsidR="006A4D21" w:rsidRPr="00B14A5D" w:rsidRDefault="006A4D21"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lastRenderedPageBreak/>
        <w:t>Training is a priority for the workplace</w:t>
      </w:r>
    </w:p>
    <w:p w:rsidR="006A4D21" w:rsidRPr="00B14A5D" w:rsidRDefault="006A4D21"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90%</w:t>
      </w:r>
    </w:p>
    <w:p w:rsidR="006A4D21" w:rsidRPr="00B14A5D" w:rsidRDefault="006A4D21"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86%</w:t>
      </w:r>
    </w:p>
    <w:p w:rsidR="006A4D21" w:rsidRPr="00B14A5D" w:rsidRDefault="006A4D21"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Quality of provider training was high</w:t>
      </w:r>
    </w:p>
    <w:p w:rsidR="006A4D21" w:rsidRPr="00B14A5D" w:rsidRDefault="006A4D21" w:rsidP="000C17ED">
      <w:pPr>
        <w:autoSpaceDE w:val="0"/>
        <w:autoSpaceDN w:val="0"/>
        <w:adjustRightInd w:val="0"/>
        <w:spacing w:after="0" w:line="240" w:lineRule="auto"/>
        <w:rPr>
          <w:rFonts w:ascii="Arial" w:hAnsi="Arial" w:cs="Arial"/>
          <w:sz w:val="18"/>
          <w:szCs w:val="18"/>
        </w:rPr>
      </w:pPr>
      <w:r w:rsidRPr="00B14A5D">
        <w:rPr>
          <w:rFonts w:ascii="Arial" w:hAnsi="Arial" w:cs="Arial"/>
          <w:sz w:val="18"/>
          <w:szCs w:val="18"/>
        </w:rPr>
        <w:t>Retail Trade: 82%</w:t>
      </w:r>
    </w:p>
    <w:p w:rsidR="006A4D21" w:rsidRPr="00B14A5D" w:rsidRDefault="006A4D21" w:rsidP="005904B7">
      <w:pPr>
        <w:autoSpaceDE w:val="0"/>
        <w:autoSpaceDN w:val="0"/>
        <w:adjustRightInd w:val="0"/>
        <w:spacing w:after="240" w:line="240" w:lineRule="auto"/>
        <w:rPr>
          <w:rFonts w:ascii="Arial" w:hAnsi="Arial" w:cs="Arial"/>
          <w:sz w:val="18"/>
          <w:szCs w:val="18"/>
        </w:rPr>
      </w:pPr>
      <w:r w:rsidRPr="00B14A5D">
        <w:rPr>
          <w:rFonts w:ascii="Arial" w:hAnsi="Arial" w:cs="Arial"/>
          <w:sz w:val="18"/>
          <w:szCs w:val="18"/>
        </w:rPr>
        <w:t>Victoria: 79%</w:t>
      </w:r>
    </w:p>
    <w:sectPr w:rsidR="006A4D21" w:rsidRPr="00B14A5D" w:rsidSect="00E770D1">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24" w:rsidRDefault="00B23A24" w:rsidP="00CE3B16">
      <w:pPr>
        <w:spacing w:after="0" w:line="240" w:lineRule="auto"/>
      </w:pPr>
      <w:r>
        <w:separator/>
      </w:r>
    </w:p>
  </w:endnote>
  <w:endnote w:type="continuationSeparator" w:id="0">
    <w:p w:rsidR="00B23A24" w:rsidRDefault="00B23A24" w:rsidP="00CE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16" w:rsidRDefault="00CE3B16" w:rsidP="00714AEF">
    <w:pPr>
      <w:pStyle w:val="Footer"/>
      <w:ind w:left="-1296"/>
    </w:pPr>
    <w:r w:rsidRPr="003E29B5">
      <w:rPr>
        <w:noProof/>
        <w:lang w:val="en-AU" w:eastAsia="en-AU"/>
      </w:rPr>
      <w:drawing>
        <wp:inline distT="0" distB="0" distL="0" distR="0" wp14:anchorId="0A58DAB6" wp14:editId="0DCB3988">
          <wp:extent cx="7525512" cy="721885"/>
          <wp:effectExtent l="0" t="0" r="0" b="2540"/>
          <wp:docPr id="2" name="Picture 2"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24" w:rsidRDefault="00B23A24" w:rsidP="00CE3B16">
      <w:pPr>
        <w:spacing w:after="0" w:line="240" w:lineRule="auto"/>
      </w:pPr>
      <w:r>
        <w:separator/>
      </w:r>
    </w:p>
  </w:footnote>
  <w:footnote w:type="continuationSeparator" w:id="0">
    <w:p w:rsidR="00B23A24" w:rsidRDefault="00B23A24" w:rsidP="00CE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16" w:rsidRDefault="00CE3B16" w:rsidP="00CE3B16">
    <w:pPr>
      <w:pStyle w:val="Header"/>
      <w:ind w:left="-1296"/>
    </w:pPr>
    <w:r w:rsidRPr="003E29B5">
      <w:rPr>
        <w:noProof/>
        <w:lang w:val="en-AU" w:eastAsia="en-AU"/>
      </w:rPr>
      <w:drawing>
        <wp:inline distT="0" distB="0" distL="0" distR="0" wp14:anchorId="7AE389EB" wp14:editId="062EE905">
          <wp:extent cx="7525512" cy="2007772"/>
          <wp:effectExtent l="0" t="0" r="0" b="0"/>
          <wp:docPr id="1" name="Picture 1"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0C17ED"/>
    <w:rsid w:val="000F39BC"/>
    <w:rsid w:val="00104D5A"/>
    <w:rsid w:val="00106E7D"/>
    <w:rsid w:val="001150BB"/>
    <w:rsid w:val="00117AC9"/>
    <w:rsid w:val="00132E52"/>
    <w:rsid w:val="00135364"/>
    <w:rsid w:val="0015505C"/>
    <w:rsid w:val="001C448B"/>
    <w:rsid w:val="001F18A2"/>
    <w:rsid w:val="00264925"/>
    <w:rsid w:val="00272C98"/>
    <w:rsid w:val="002D29EA"/>
    <w:rsid w:val="002E0F41"/>
    <w:rsid w:val="00354C21"/>
    <w:rsid w:val="00356552"/>
    <w:rsid w:val="00372FF7"/>
    <w:rsid w:val="003D1CC9"/>
    <w:rsid w:val="003F74CF"/>
    <w:rsid w:val="0048097C"/>
    <w:rsid w:val="004947F4"/>
    <w:rsid w:val="004C46DE"/>
    <w:rsid w:val="004C49B5"/>
    <w:rsid w:val="005125C3"/>
    <w:rsid w:val="00537C20"/>
    <w:rsid w:val="0054686F"/>
    <w:rsid w:val="005736A3"/>
    <w:rsid w:val="0057391C"/>
    <w:rsid w:val="005904B7"/>
    <w:rsid w:val="005B0758"/>
    <w:rsid w:val="00605FCF"/>
    <w:rsid w:val="00611F39"/>
    <w:rsid w:val="00633CA1"/>
    <w:rsid w:val="00642A79"/>
    <w:rsid w:val="0066114C"/>
    <w:rsid w:val="006651F8"/>
    <w:rsid w:val="00687E20"/>
    <w:rsid w:val="006A4D21"/>
    <w:rsid w:val="006A5DDE"/>
    <w:rsid w:val="006B1939"/>
    <w:rsid w:val="006E4928"/>
    <w:rsid w:val="00714AEF"/>
    <w:rsid w:val="007165CE"/>
    <w:rsid w:val="00737BD8"/>
    <w:rsid w:val="007F3F62"/>
    <w:rsid w:val="0083571F"/>
    <w:rsid w:val="00877BB7"/>
    <w:rsid w:val="008D4314"/>
    <w:rsid w:val="008F711F"/>
    <w:rsid w:val="00935583"/>
    <w:rsid w:val="009B7E55"/>
    <w:rsid w:val="009E32AC"/>
    <w:rsid w:val="00A05618"/>
    <w:rsid w:val="00A14436"/>
    <w:rsid w:val="00A60356"/>
    <w:rsid w:val="00A6529A"/>
    <w:rsid w:val="00A85855"/>
    <w:rsid w:val="00AC040C"/>
    <w:rsid w:val="00AC36BD"/>
    <w:rsid w:val="00AD4087"/>
    <w:rsid w:val="00AD6263"/>
    <w:rsid w:val="00AF603E"/>
    <w:rsid w:val="00B037C6"/>
    <w:rsid w:val="00B14A5D"/>
    <w:rsid w:val="00B216DB"/>
    <w:rsid w:val="00B23A24"/>
    <w:rsid w:val="00B459DE"/>
    <w:rsid w:val="00B81EC7"/>
    <w:rsid w:val="00BC2CBE"/>
    <w:rsid w:val="00BF6BA4"/>
    <w:rsid w:val="00C24F49"/>
    <w:rsid w:val="00C267F7"/>
    <w:rsid w:val="00C31C52"/>
    <w:rsid w:val="00C73C17"/>
    <w:rsid w:val="00CD2E01"/>
    <w:rsid w:val="00CE3B16"/>
    <w:rsid w:val="00D14A2B"/>
    <w:rsid w:val="00D21EC2"/>
    <w:rsid w:val="00D267B0"/>
    <w:rsid w:val="00D7421D"/>
    <w:rsid w:val="00E45B6E"/>
    <w:rsid w:val="00E770D1"/>
    <w:rsid w:val="00E92DC5"/>
    <w:rsid w:val="00ED0C33"/>
    <w:rsid w:val="00EE56B3"/>
    <w:rsid w:val="00EF58A7"/>
    <w:rsid w:val="00F165FB"/>
    <w:rsid w:val="00F32135"/>
    <w:rsid w:val="00F41757"/>
    <w:rsid w:val="00F55060"/>
    <w:rsid w:val="00FB43B5"/>
    <w:rsid w:val="00FC39D9"/>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8BED2"/>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7B0"/>
    <w:pPr>
      <w:spacing w:after="240" w:line="240"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D267B0"/>
    <w:pPr>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B0"/>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D267B0"/>
    <w:rPr>
      <w:rFonts w:ascii="Times New Roman" w:hAnsi="Times New Roman" w:cs="Times New Roman"/>
      <w:b/>
      <w:bCs/>
      <w:sz w:val="32"/>
      <w:szCs w:val="32"/>
    </w:rPr>
  </w:style>
  <w:style w:type="paragraph" w:styleId="Header">
    <w:name w:val="header"/>
    <w:basedOn w:val="Normal"/>
    <w:link w:val="HeaderChar"/>
    <w:uiPriority w:val="99"/>
    <w:unhideWhenUsed/>
    <w:rsid w:val="00CE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16"/>
  </w:style>
  <w:style w:type="paragraph" w:styleId="Footer">
    <w:name w:val="footer"/>
    <w:basedOn w:val="Normal"/>
    <w:link w:val="FooterChar"/>
    <w:uiPriority w:val="99"/>
    <w:unhideWhenUsed/>
    <w:rsid w:val="00CE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16"/>
  </w:style>
  <w:style w:type="paragraph" w:styleId="Title">
    <w:name w:val="Title"/>
    <w:next w:val="Subtitle"/>
    <w:link w:val="TitleChar"/>
    <w:uiPriority w:val="10"/>
    <w:qFormat/>
    <w:rsid w:val="00B14A5D"/>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B14A5D"/>
    <w:rPr>
      <w:rFonts w:ascii="Arial" w:eastAsiaTheme="majorEastAsia" w:hAnsi="Arial" w:cstheme="majorBidi"/>
      <w:b/>
      <w:color w:val="AF272F"/>
      <w:spacing w:val="5"/>
      <w:kern w:val="28"/>
      <w:sz w:val="44"/>
      <w:szCs w:val="52"/>
    </w:rPr>
  </w:style>
  <w:style w:type="paragraph" w:styleId="Subtitle">
    <w:name w:val="Subtitle"/>
    <w:basedOn w:val="Normal"/>
    <w:next w:val="Normal"/>
    <w:link w:val="SubtitleChar"/>
    <w:uiPriority w:val="11"/>
    <w:qFormat/>
    <w:rsid w:val="00B14A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4A5D"/>
    <w:rPr>
      <w:rFonts w:eastAsiaTheme="minorEastAsia"/>
      <w:color w:val="5A5A5A" w:themeColor="text1" w:themeTint="A5"/>
      <w:spacing w:val="15"/>
    </w:rPr>
  </w:style>
  <w:style w:type="character" w:styleId="SubtleEmphasis">
    <w:name w:val="Subtle Emphasis"/>
    <w:basedOn w:val="DefaultParagraphFont"/>
    <w:uiPriority w:val="19"/>
    <w:rsid w:val="00B14A5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450BFE2-152E-4339-94EA-604437F3BC99}"/>
</file>

<file path=customXml/itemProps2.xml><?xml version="1.0" encoding="utf-8"?>
<ds:datastoreItem xmlns:ds="http://schemas.openxmlformats.org/officeDocument/2006/customXml" ds:itemID="{1822FA23-E3D0-43A6-AA4C-B9B17F8AD627}"/>
</file>

<file path=customXml/itemProps3.xml><?xml version="1.0" encoding="utf-8"?>
<ds:datastoreItem xmlns:ds="http://schemas.openxmlformats.org/officeDocument/2006/customXml" ds:itemID="{8300A569-4279-4959-8C4B-90E0571A5759}"/>
</file>

<file path=customXml/itemProps4.xml><?xml version="1.0" encoding="utf-8"?>
<ds:datastoreItem xmlns:ds="http://schemas.openxmlformats.org/officeDocument/2006/customXml" ds:itemID="{C3E71314-7DAE-491C-8D9C-1991A81E7BAD}"/>
</file>

<file path=docProps/app.xml><?xml version="1.0" encoding="utf-8"?>
<Properties xmlns="http://schemas.openxmlformats.org/officeDocument/2006/extended-properties" xmlns:vt="http://schemas.openxmlformats.org/officeDocument/2006/docPropsVTypes">
  <Template>Normal</Template>
  <TotalTime>437</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Retail</dc:title>
  <dc:subject/>
  <dc:creator>Admin</dc:creator>
  <cp:keywords/>
  <dc:description/>
  <cp:lastModifiedBy>Mpora, Angela A</cp:lastModifiedBy>
  <cp:revision>130</cp:revision>
  <dcterms:created xsi:type="dcterms:W3CDTF">2017-08-24T13:04:00Z</dcterms:created>
  <dcterms:modified xsi:type="dcterms:W3CDTF">2017-09-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